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C BUENAVIST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C BUENAVIST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C BUENAVIST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6,99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C BUENAVIST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83,711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8,99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253,830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C BUENAVIST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C BUENAVIST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6,99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C BUENAVIST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4,253,830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,969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6,99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7,37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8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300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301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301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302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302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078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5,498,863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83,711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